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5A10F" w14:textId="12432478" w:rsidR="001E2237" w:rsidRDefault="00AD5FE0" w:rsidP="001E22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Extra Credit </w:t>
      </w:r>
      <w:r w:rsidR="006C735C">
        <w:rPr>
          <w:rFonts w:ascii="Bookman Old Style" w:hAnsi="Bookman Old Style"/>
          <w:b/>
        </w:rPr>
        <w:t>Lab</w:t>
      </w:r>
      <w:r>
        <w:rPr>
          <w:rFonts w:ascii="Bookman Old Style" w:hAnsi="Bookman Old Style"/>
          <w:b/>
        </w:rPr>
        <w:t xml:space="preserve"> (extra </w:t>
      </w:r>
      <w:r w:rsidR="00592781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%)</w:t>
      </w:r>
    </w:p>
    <w:p w14:paraId="2F5D8496" w14:textId="31B449C2" w:rsidR="006C735C" w:rsidRDefault="006C735C" w:rsidP="001E2237">
      <w:pPr>
        <w:jc w:val="center"/>
        <w:rPr>
          <w:rFonts w:ascii="Bookman Old Style" w:hAnsi="Bookman Old Style"/>
          <w:b/>
        </w:rPr>
      </w:pPr>
    </w:p>
    <w:p w14:paraId="15DA5972" w14:textId="571404B9" w:rsidR="0019114A" w:rsidRDefault="006C735C" w:rsidP="005B1ACF">
      <w:pPr>
        <w:ind w:right="-90"/>
        <w:rPr>
          <w:rFonts w:ascii="Bookman Old Style" w:hAnsi="Bookman Old Style"/>
        </w:rPr>
      </w:pPr>
      <w:r>
        <w:rPr>
          <w:rFonts w:ascii="Bookman Old Style" w:hAnsi="Bookman Old Style"/>
        </w:rPr>
        <w:t>All problems below use the i281 CPU</w:t>
      </w:r>
      <w:r w:rsidR="0019114A">
        <w:rPr>
          <w:rFonts w:ascii="Bookman Old Style" w:hAnsi="Bookman Old Style"/>
        </w:rPr>
        <w:t>, which was designed specifically for this class. For this assignment you don’t need to understand or modify the hardware design. You only need to find the componen</w:t>
      </w:r>
      <w:bookmarkStart w:id="0" w:name="_GoBack"/>
      <w:bookmarkEnd w:id="0"/>
      <w:r w:rsidR="0019114A">
        <w:rPr>
          <w:rFonts w:ascii="Bookman Old Style" w:hAnsi="Bookman Old Style"/>
        </w:rPr>
        <w:t>ts that are listed below in th</w:t>
      </w:r>
      <w:r w:rsidR="00AF7C52">
        <w:rPr>
          <w:rFonts w:ascii="Bookman Old Style" w:hAnsi="Bookman Old Style"/>
        </w:rPr>
        <w:t>e</w:t>
      </w:r>
      <w:r w:rsidR="0019114A">
        <w:rPr>
          <w:rFonts w:ascii="Bookman Old Style" w:hAnsi="Bookman Old Style"/>
        </w:rPr>
        <w:t xml:space="preserve"> </w:t>
      </w:r>
      <w:r w:rsidR="00AF7C52">
        <w:rPr>
          <w:rFonts w:ascii="Bookman Old Style" w:hAnsi="Bookman Old Style"/>
        </w:rPr>
        <w:t>wiring diagram</w:t>
      </w:r>
      <w:r w:rsidR="0019114A">
        <w:rPr>
          <w:rFonts w:ascii="Bookman Old Style" w:hAnsi="Bookman Old Style"/>
        </w:rPr>
        <w:t xml:space="preserve"> and answer some questions about them. </w:t>
      </w:r>
      <w:r w:rsidR="0081535E">
        <w:rPr>
          <w:rFonts w:ascii="Bookman Old Style" w:hAnsi="Bookman Old Style"/>
        </w:rPr>
        <w:t xml:space="preserve">Write your answers and add your screen shots in the answer sheet. </w:t>
      </w:r>
    </w:p>
    <w:p w14:paraId="310CCE89" w14:textId="53DD95CA" w:rsidR="0019114A" w:rsidRDefault="0019114A" w:rsidP="006C735C">
      <w:pPr>
        <w:rPr>
          <w:rFonts w:ascii="Bookman Old Style" w:hAnsi="Bookman Old Style"/>
        </w:rPr>
      </w:pPr>
    </w:p>
    <w:p w14:paraId="7EE6B340" w14:textId="7C211330" w:rsidR="002A565A" w:rsidRDefault="00033F6F" w:rsidP="002A565A">
      <w:pPr>
        <w:pStyle w:val="ListParagraph"/>
        <w:ind w:left="0" w:right="-18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Lab:</w:t>
      </w:r>
      <w:r w:rsidR="002A565A">
        <w:rPr>
          <w:rFonts w:ascii="Bookman Old Style" w:hAnsi="Bookman Old Style"/>
        </w:rPr>
        <w:t xml:space="preserve"> CPU Scavenger Hunt</w:t>
      </w:r>
    </w:p>
    <w:p w14:paraId="76C8580C" w14:textId="77777777" w:rsidR="002A565A" w:rsidRDefault="002A565A" w:rsidP="006C735C">
      <w:pPr>
        <w:rPr>
          <w:rFonts w:ascii="Bookman Old Style" w:hAnsi="Bookman Old Style"/>
        </w:rPr>
      </w:pPr>
    </w:p>
    <w:p w14:paraId="704866C5" w14:textId="62E348F6" w:rsidR="0081535E" w:rsidRDefault="00415FB1" w:rsidP="0081535E">
      <w:pPr>
        <w:rPr>
          <w:rFonts w:ascii="Bookman Old Style" w:hAnsi="Bookman Old Style"/>
        </w:rPr>
      </w:pPr>
      <w:r w:rsidRPr="00415FB1">
        <w:rPr>
          <w:rFonts w:ascii="Bookman Old Style" w:hAnsi="Bookman Old Style"/>
          <w:b/>
        </w:rPr>
        <w:t>Q1</w:t>
      </w:r>
      <w:r w:rsidR="0038384F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 w:rsidR="0081535E">
        <w:rPr>
          <w:rFonts w:ascii="Bookman Old Style" w:hAnsi="Bookman Old Style"/>
        </w:rPr>
        <w:t xml:space="preserve">Find the </w:t>
      </w:r>
      <w:r w:rsidR="0081535E" w:rsidRPr="0019114A">
        <w:rPr>
          <w:rFonts w:ascii="Bookman Old Style" w:hAnsi="Bookman Old Style"/>
          <w:b/>
        </w:rPr>
        <w:t>adder</w:t>
      </w:r>
      <w:r w:rsidR="0081535E">
        <w:rPr>
          <w:rFonts w:ascii="Bookman Old Style" w:hAnsi="Bookman Old Style"/>
        </w:rPr>
        <w:t xml:space="preserve"> inside the ALU and answer the following:</w:t>
      </w:r>
    </w:p>
    <w:p w14:paraId="7B3F4F40" w14:textId="28D1F4D6" w:rsidR="0081535E" w:rsidRPr="0081535E" w:rsidRDefault="0081535E" w:rsidP="0081535E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 w:rsidRPr="0019114A">
        <w:rPr>
          <w:rFonts w:ascii="Bookman Old Style" w:hAnsi="Bookman Old Style"/>
        </w:rPr>
        <w:t>What is the name of this component?</w:t>
      </w:r>
    </w:p>
    <w:p w14:paraId="3E0D49C0" w14:textId="508751AE" w:rsidR="0081535E" w:rsidRPr="0081535E" w:rsidRDefault="0081535E" w:rsidP="0081535E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 w:rsidRPr="0019114A">
        <w:rPr>
          <w:rFonts w:ascii="Bookman Old Style" w:hAnsi="Bookman Old Style"/>
        </w:rPr>
        <w:t>Is it a ripple-carry or carry lookahead adder?</w:t>
      </w:r>
    </w:p>
    <w:p w14:paraId="23F634A0" w14:textId="55323FE0" w:rsidR="0081535E" w:rsidRPr="0081535E" w:rsidRDefault="0081535E" w:rsidP="0081535E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 w:rsidRPr="0019114A">
        <w:rPr>
          <w:rFonts w:ascii="Bookman Old Style" w:hAnsi="Bookman Old Style"/>
        </w:rPr>
        <w:t>Can it also do subtraction?</w:t>
      </w:r>
    </w:p>
    <w:p w14:paraId="32E5CDC5" w14:textId="0B1B4D24" w:rsidR="0019114A" w:rsidRDefault="0081535E" w:rsidP="006C735C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 w:rsidRPr="0019114A">
        <w:rPr>
          <w:rFonts w:ascii="Bookman Old Style" w:hAnsi="Bookman Old Style"/>
        </w:rPr>
        <w:t>What is the size of its two operands in bits?</w:t>
      </w:r>
    </w:p>
    <w:p w14:paraId="316B21E4" w14:textId="77777777" w:rsidR="0081535E" w:rsidRPr="0081535E" w:rsidRDefault="0081535E" w:rsidP="00A92D50">
      <w:pPr>
        <w:pStyle w:val="ListParagraph"/>
        <w:rPr>
          <w:rFonts w:ascii="Bookman Old Style" w:hAnsi="Bookman Old Style"/>
        </w:rPr>
      </w:pPr>
    </w:p>
    <w:p w14:paraId="289E7C5A" w14:textId="1B96A589" w:rsidR="00A92D50" w:rsidRDefault="00415FB1" w:rsidP="00A92D50">
      <w:pPr>
        <w:rPr>
          <w:rFonts w:ascii="Bookman Old Style" w:hAnsi="Bookman Old Style"/>
        </w:rPr>
      </w:pPr>
      <w:r w:rsidRPr="00415FB1">
        <w:rPr>
          <w:rFonts w:ascii="Bookman Old Style" w:hAnsi="Bookman Old Style"/>
          <w:b/>
        </w:rPr>
        <w:t>Q</w:t>
      </w:r>
      <w:r>
        <w:rPr>
          <w:rFonts w:ascii="Bookman Old Style" w:hAnsi="Bookman Old Style"/>
          <w:b/>
        </w:rPr>
        <w:t>2</w:t>
      </w:r>
      <w:r w:rsidR="0038384F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 w:rsidR="00A92D50">
        <w:rPr>
          <w:rFonts w:ascii="Bookman Old Style" w:hAnsi="Bookman Old Style"/>
        </w:rPr>
        <w:t xml:space="preserve">Find a 4-to-16 </w:t>
      </w:r>
      <w:r w:rsidR="00A92D50" w:rsidRPr="00C61323">
        <w:rPr>
          <w:rFonts w:ascii="Bookman Old Style" w:hAnsi="Bookman Old Style"/>
          <w:b/>
        </w:rPr>
        <w:t>decoder</w:t>
      </w:r>
      <w:r w:rsidR="00A92D50">
        <w:rPr>
          <w:rFonts w:ascii="Bookman Old Style" w:hAnsi="Bookman Old Style"/>
        </w:rPr>
        <w:t xml:space="preserve"> and answer the following:</w:t>
      </w:r>
    </w:p>
    <w:p w14:paraId="438F34AE" w14:textId="4A047796" w:rsidR="00A92D50" w:rsidRPr="00A92D50" w:rsidRDefault="00A92D50" w:rsidP="00A92D50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 w:rsidRPr="0019114A">
        <w:rPr>
          <w:rFonts w:ascii="Bookman Old Style" w:hAnsi="Bookman Old Style"/>
        </w:rPr>
        <w:t>What is the name of this component?</w:t>
      </w:r>
    </w:p>
    <w:p w14:paraId="4DE1AC2A" w14:textId="53009197" w:rsidR="00A92D50" w:rsidRPr="00A92D50" w:rsidRDefault="00A92D50" w:rsidP="00A92D50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oes it have an enable input?</w:t>
      </w:r>
    </w:p>
    <w:p w14:paraId="5FF99EE1" w14:textId="3435D6A7" w:rsidR="00A92D50" w:rsidRPr="00A92D50" w:rsidRDefault="00A92D50" w:rsidP="00A92D50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are the names of its outputs 4 and 6?</w:t>
      </w:r>
    </w:p>
    <w:p w14:paraId="06510FEF" w14:textId="77777777" w:rsidR="00A92D50" w:rsidRDefault="00A92D50" w:rsidP="00A92D50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an you guess what is its function in this CPU?</w:t>
      </w:r>
    </w:p>
    <w:p w14:paraId="7C5B43B2" w14:textId="77777777" w:rsidR="00C61323" w:rsidRPr="0086685F" w:rsidRDefault="00C61323" w:rsidP="006C735C">
      <w:pPr>
        <w:rPr>
          <w:rFonts w:ascii="Bookman Old Style" w:hAnsi="Bookman Old Style"/>
          <w:sz w:val="22"/>
        </w:rPr>
      </w:pPr>
    </w:p>
    <w:p w14:paraId="55B00345" w14:textId="2DC07620" w:rsidR="00A70D35" w:rsidRDefault="00415FB1" w:rsidP="00A70D35">
      <w:pPr>
        <w:rPr>
          <w:rFonts w:ascii="Bookman Old Style" w:hAnsi="Bookman Old Style"/>
        </w:rPr>
      </w:pPr>
      <w:r w:rsidRPr="00415FB1">
        <w:rPr>
          <w:rFonts w:ascii="Bookman Old Style" w:hAnsi="Bookman Old Style"/>
          <w:b/>
        </w:rPr>
        <w:t>Q</w:t>
      </w:r>
      <w:r>
        <w:rPr>
          <w:rFonts w:ascii="Bookman Old Style" w:hAnsi="Bookman Old Style"/>
          <w:b/>
        </w:rPr>
        <w:t>3</w:t>
      </w:r>
      <w:r w:rsidR="0038384F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 w:rsidR="00A70D35">
        <w:rPr>
          <w:rFonts w:ascii="Bookman Old Style" w:hAnsi="Bookman Old Style"/>
        </w:rPr>
        <w:t xml:space="preserve">Find a </w:t>
      </w:r>
      <w:r w:rsidR="00A70D35" w:rsidRPr="00C61323">
        <w:rPr>
          <w:rFonts w:ascii="Bookman Old Style" w:hAnsi="Bookman Old Style"/>
          <w:b/>
        </w:rPr>
        <w:t>shifter circuit</w:t>
      </w:r>
      <w:r w:rsidR="00A70D35">
        <w:rPr>
          <w:rFonts w:ascii="Bookman Old Style" w:hAnsi="Bookman Old Style"/>
        </w:rPr>
        <w:t xml:space="preserve"> and answer the following:</w:t>
      </w:r>
    </w:p>
    <w:p w14:paraId="59C0C57A" w14:textId="5C6C435E" w:rsidR="00A70D35" w:rsidRPr="00A70D35" w:rsidRDefault="00A70D35" w:rsidP="00A70D35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 w:rsidRPr="0019114A">
        <w:rPr>
          <w:rFonts w:ascii="Bookman Old Style" w:hAnsi="Bookman Old Style"/>
        </w:rPr>
        <w:t>What is the name of this component?</w:t>
      </w:r>
    </w:p>
    <w:p w14:paraId="5D86EC08" w14:textId="19018C3A" w:rsidR="00A70D35" w:rsidRPr="00A70D35" w:rsidRDefault="00A70D35" w:rsidP="00A70D35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is the size of the input in bits?</w:t>
      </w:r>
    </w:p>
    <w:p w14:paraId="2913C110" w14:textId="1982AEFC" w:rsidR="00A70D35" w:rsidRPr="00A70D35" w:rsidRDefault="00A70D35" w:rsidP="00A70D35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happens to the most significant bit on shift left?</w:t>
      </w:r>
    </w:p>
    <w:p w14:paraId="75E2487E" w14:textId="77777777" w:rsidR="00A70D35" w:rsidRDefault="00A70D35" w:rsidP="00A70D35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happens to the least significant bit on shift right?</w:t>
      </w:r>
    </w:p>
    <w:p w14:paraId="2CB8EE9B" w14:textId="77777777" w:rsidR="00C61323" w:rsidRPr="0086685F" w:rsidRDefault="00C61323" w:rsidP="00C61323">
      <w:pPr>
        <w:rPr>
          <w:rFonts w:ascii="Bookman Old Style" w:hAnsi="Bookman Old Style"/>
          <w:sz w:val="22"/>
        </w:rPr>
      </w:pPr>
    </w:p>
    <w:p w14:paraId="6C3FDE67" w14:textId="4FE49D97" w:rsidR="00A70D35" w:rsidRDefault="00415FB1" w:rsidP="00A70D35">
      <w:pPr>
        <w:rPr>
          <w:rFonts w:ascii="Bookman Old Style" w:hAnsi="Bookman Old Style"/>
        </w:rPr>
      </w:pPr>
      <w:r w:rsidRPr="00415FB1">
        <w:rPr>
          <w:rFonts w:ascii="Bookman Old Style" w:hAnsi="Bookman Old Style"/>
          <w:b/>
        </w:rPr>
        <w:t>Q</w:t>
      </w:r>
      <w:r>
        <w:rPr>
          <w:rFonts w:ascii="Bookman Old Style" w:hAnsi="Bookman Old Style"/>
          <w:b/>
        </w:rPr>
        <w:t>4</w:t>
      </w:r>
      <w:r w:rsidRPr="00415FB1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 w:rsidR="00A70D35">
        <w:rPr>
          <w:rFonts w:ascii="Bookman Old Style" w:hAnsi="Bookman Old Style"/>
        </w:rPr>
        <w:t xml:space="preserve">Find the </w:t>
      </w:r>
      <w:r w:rsidR="00A70D35" w:rsidRPr="00293D57">
        <w:rPr>
          <w:rFonts w:ascii="Bookman Old Style" w:hAnsi="Bookman Old Style"/>
          <w:b/>
        </w:rPr>
        <w:t>program counter</w:t>
      </w:r>
      <w:r w:rsidR="00A70D35">
        <w:rPr>
          <w:rFonts w:ascii="Bookman Old Style" w:hAnsi="Bookman Old Style"/>
        </w:rPr>
        <w:t xml:space="preserve"> and answer the following:</w:t>
      </w:r>
    </w:p>
    <w:p w14:paraId="71830329" w14:textId="0A27DFC4" w:rsidR="00A70D35" w:rsidRPr="00A70D35" w:rsidRDefault="00A70D35" w:rsidP="00A70D35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 w:rsidRPr="0019114A">
        <w:rPr>
          <w:rFonts w:ascii="Bookman Old Style" w:hAnsi="Bookman Old Style"/>
        </w:rPr>
        <w:t>What is the name of this component?</w:t>
      </w:r>
    </w:p>
    <w:p w14:paraId="5F1E76D3" w14:textId="367D1A4F" w:rsidR="00A70D35" w:rsidRPr="00A70D35" w:rsidRDefault="00A70D35" w:rsidP="00A70D35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is the size of the output bus in bits?</w:t>
      </w:r>
    </w:p>
    <w:p w14:paraId="4BDD7D66" w14:textId="06F52AB8" w:rsidR="00A70D35" w:rsidRPr="00A70D35" w:rsidRDefault="00A70D35" w:rsidP="00A70D35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ow many control lines does it have?</w:t>
      </w:r>
    </w:p>
    <w:p w14:paraId="349B4ECE" w14:textId="31672FEB" w:rsidR="00293D57" w:rsidRPr="00A70D35" w:rsidRDefault="00A70D35" w:rsidP="00A70D35">
      <w:pPr>
        <w:pStyle w:val="ListParagraph"/>
        <w:numPr>
          <w:ilvl w:val="0"/>
          <w:numId w:val="16"/>
        </w:numPr>
        <w:rPr>
          <w:rFonts w:ascii="Bookman Old Style" w:hAnsi="Bookman Old Style"/>
          <w:sz w:val="22"/>
        </w:rPr>
      </w:pPr>
      <w:r w:rsidRPr="00A70D35">
        <w:rPr>
          <w:rFonts w:ascii="Bookman Old Style" w:hAnsi="Bookman Old Style"/>
        </w:rPr>
        <w:t>What type of high-level circuit does it implement?</w:t>
      </w:r>
    </w:p>
    <w:p w14:paraId="5EA615E6" w14:textId="77777777" w:rsidR="00A70D35" w:rsidRPr="00A70D35" w:rsidRDefault="00A70D35" w:rsidP="00A70D35">
      <w:pPr>
        <w:pStyle w:val="ListParagraph"/>
        <w:rPr>
          <w:rFonts w:ascii="Bookman Old Style" w:hAnsi="Bookman Old Style"/>
          <w:sz w:val="22"/>
        </w:rPr>
      </w:pPr>
    </w:p>
    <w:p w14:paraId="6DE0573A" w14:textId="2781AFA5" w:rsidR="0004151E" w:rsidRDefault="0038384F" w:rsidP="0004151E">
      <w:pPr>
        <w:rPr>
          <w:rFonts w:ascii="Bookman Old Style" w:hAnsi="Bookman Old Style"/>
        </w:rPr>
      </w:pPr>
      <w:r w:rsidRPr="00415FB1">
        <w:rPr>
          <w:rFonts w:ascii="Bookman Old Style" w:hAnsi="Bookman Old Style"/>
          <w:b/>
        </w:rPr>
        <w:t>Q</w:t>
      </w:r>
      <w:r>
        <w:rPr>
          <w:rFonts w:ascii="Bookman Old Style" w:hAnsi="Bookman Old Style"/>
          <w:b/>
        </w:rPr>
        <w:t>5</w:t>
      </w:r>
      <w:r w:rsidRPr="00415FB1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 w:rsidR="0004151E">
        <w:rPr>
          <w:rFonts w:ascii="Bookman Old Style" w:hAnsi="Bookman Old Style"/>
        </w:rPr>
        <w:t xml:space="preserve">Find a </w:t>
      </w:r>
      <w:r w:rsidR="0004151E" w:rsidRPr="00E35D91">
        <w:rPr>
          <w:rFonts w:ascii="Bookman Old Style" w:hAnsi="Bookman Old Style"/>
          <w:b/>
        </w:rPr>
        <w:t>register file</w:t>
      </w:r>
      <w:r w:rsidR="0004151E">
        <w:rPr>
          <w:rFonts w:ascii="Bookman Old Style" w:hAnsi="Bookman Old Style"/>
        </w:rPr>
        <w:t xml:space="preserve"> with exactly 4 registers and answer the following:</w:t>
      </w:r>
    </w:p>
    <w:p w14:paraId="764DC5D1" w14:textId="289FE581" w:rsidR="0004151E" w:rsidRPr="0004151E" w:rsidRDefault="0004151E" w:rsidP="0004151E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 w:rsidRPr="0019114A">
        <w:rPr>
          <w:rFonts w:ascii="Bookman Old Style" w:hAnsi="Bookman Old Style"/>
        </w:rPr>
        <w:t>What is the name of this component?</w:t>
      </w:r>
    </w:p>
    <w:p w14:paraId="52D04916" w14:textId="5AFA1B1C" w:rsidR="0004151E" w:rsidRPr="0004151E" w:rsidRDefault="0004151E" w:rsidP="0004151E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is the size of each register in bits?</w:t>
      </w:r>
    </w:p>
    <w:p w14:paraId="1B23FA74" w14:textId="57F58EE7" w:rsidR="0004151E" w:rsidRPr="0004151E" w:rsidRDefault="0004151E" w:rsidP="0004151E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type of Flip-Flops are used to construct each register?</w:t>
      </w:r>
    </w:p>
    <w:p w14:paraId="4E4BFE2B" w14:textId="02781BD9" w:rsidR="0004151E" w:rsidRDefault="0004151E" w:rsidP="0004151E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 contents of how many registers can be read at the same time?</w:t>
      </w:r>
    </w:p>
    <w:p w14:paraId="54D104D6" w14:textId="22B9C05A" w:rsidR="0004151E" w:rsidRDefault="0004151E" w:rsidP="0004151E">
      <w:pPr>
        <w:rPr>
          <w:rFonts w:ascii="Bookman Old Style" w:hAnsi="Bookman Old Style"/>
        </w:rPr>
      </w:pPr>
    </w:p>
    <w:p w14:paraId="4B14F112" w14:textId="77777777" w:rsidR="0004151E" w:rsidRPr="0004151E" w:rsidRDefault="0004151E" w:rsidP="0004151E">
      <w:pPr>
        <w:rPr>
          <w:rFonts w:ascii="Bookman Old Style" w:hAnsi="Bookman Old Style"/>
        </w:rPr>
      </w:pPr>
    </w:p>
    <w:p w14:paraId="498E3074" w14:textId="77777777" w:rsidR="005B1ACF" w:rsidRDefault="005B1ACF" w:rsidP="006C735C">
      <w:pPr>
        <w:rPr>
          <w:rFonts w:ascii="Bookman Old Style" w:hAnsi="Bookman Old Style"/>
        </w:rPr>
      </w:pPr>
    </w:p>
    <w:p w14:paraId="6988CFD0" w14:textId="1D0850A4" w:rsidR="000D2CE1" w:rsidRDefault="0038384F" w:rsidP="000D2CE1">
      <w:pPr>
        <w:rPr>
          <w:rFonts w:ascii="Bookman Old Style" w:hAnsi="Bookman Old Style"/>
        </w:rPr>
      </w:pPr>
      <w:r w:rsidRPr="00415FB1">
        <w:rPr>
          <w:rFonts w:ascii="Bookman Old Style" w:hAnsi="Bookman Old Style"/>
          <w:b/>
        </w:rPr>
        <w:lastRenderedPageBreak/>
        <w:t>Q</w:t>
      </w:r>
      <w:r>
        <w:rPr>
          <w:rFonts w:ascii="Bookman Old Style" w:hAnsi="Bookman Old Style"/>
          <w:b/>
        </w:rPr>
        <w:t>6</w:t>
      </w:r>
      <w:r w:rsidRPr="00415FB1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 w:rsidR="000D2CE1">
        <w:rPr>
          <w:rFonts w:ascii="Bookman Old Style" w:hAnsi="Bookman Old Style"/>
        </w:rPr>
        <w:t xml:space="preserve">Find the two </w:t>
      </w:r>
      <w:r w:rsidR="000D2CE1" w:rsidRPr="00367CED">
        <w:rPr>
          <w:rFonts w:ascii="Bookman Old Style" w:hAnsi="Bookman Old Style"/>
          <w:b/>
          <w:bCs/>
        </w:rPr>
        <w:t>clock</w:t>
      </w:r>
      <w:r w:rsidR="000D2CE1">
        <w:rPr>
          <w:rFonts w:ascii="Bookman Old Style" w:hAnsi="Bookman Old Style"/>
          <w:b/>
        </w:rPr>
        <w:t xml:space="preserve"> dividers</w:t>
      </w:r>
      <w:r w:rsidR="000D2CE1">
        <w:rPr>
          <w:rFonts w:ascii="Bookman Old Style" w:hAnsi="Bookman Old Style"/>
        </w:rPr>
        <w:t xml:space="preserve"> for the </w:t>
      </w:r>
      <w:proofErr w:type="spellStart"/>
      <w:r w:rsidR="000D2CE1">
        <w:rPr>
          <w:rFonts w:ascii="Bookman Old Style" w:hAnsi="Bookman Old Style"/>
          <w:b/>
          <w:bCs/>
        </w:rPr>
        <w:t>VideoGame_Clock</w:t>
      </w:r>
      <w:proofErr w:type="spellEnd"/>
      <w:r w:rsidR="000D2CE1">
        <w:rPr>
          <w:rFonts w:ascii="Bookman Old Style" w:hAnsi="Bookman Old Style"/>
          <w:b/>
          <w:bCs/>
        </w:rPr>
        <w:t xml:space="preserve"> </w:t>
      </w:r>
      <w:r w:rsidR="000D2CE1">
        <w:rPr>
          <w:rFonts w:ascii="Bookman Old Style" w:hAnsi="Bookman Old Style"/>
        </w:rPr>
        <w:t>and answer the following:</w:t>
      </w:r>
    </w:p>
    <w:p w14:paraId="5725D341" w14:textId="46623A42" w:rsidR="000D2CE1" w:rsidRPr="000D2CE1" w:rsidRDefault="000D2CE1" w:rsidP="000D2CE1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ow are they implemented</w:t>
      </w:r>
      <w:r w:rsidRPr="0019114A">
        <w:rPr>
          <w:rFonts w:ascii="Bookman Old Style" w:hAnsi="Bookman Old Style"/>
        </w:rPr>
        <w:t>?</w:t>
      </w:r>
    </w:p>
    <w:p w14:paraId="61263DB4" w14:textId="77777777" w:rsidR="000D2CE1" w:rsidRPr="009B1D55" w:rsidRDefault="000D2CE1" w:rsidP="000D2CE1">
      <w:pPr>
        <w:pStyle w:val="ListParagraph"/>
        <w:numPr>
          <w:ilvl w:val="0"/>
          <w:numId w:val="16"/>
        </w:numPr>
        <w:ind w:right="-180"/>
        <w:rPr>
          <w:rFonts w:ascii="Bookman Old Style" w:hAnsi="Bookman Old Style"/>
        </w:rPr>
      </w:pPr>
      <w:r>
        <w:rPr>
          <w:rFonts w:ascii="Bookman Old Style" w:hAnsi="Bookman Old Style"/>
        </w:rPr>
        <w:t>They slow down the clock by a factor of X and Y. What are X and Y?</w:t>
      </w:r>
    </w:p>
    <w:p w14:paraId="7790C6F1" w14:textId="77777777" w:rsidR="000D2CE1" w:rsidRDefault="000D2CE1" w:rsidP="000D2CE1">
      <w:pPr>
        <w:pStyle w:val="ListParagraph"/>
        <w:ind w:right="-180"/>
        <w:rPr>
          <w:rFonts w:ascii="Bookman Old Style" w:hAnsi="Bookman Old Style"/>
        </w:rPr>
      </w:pPr>
    </w:p>
    <w:p w14:paraId="0E4E4CF2" w14:textId="647A337F" w:rsidR="005578B8" w:rsidRDefault="0038384F" w:rsidP="005578B8">
      <w:pPr>
        <w:rPr>
          <w:rFonts w:ascii="Bookman Old Style" w:hAnsi="Bookman Old Style"/>
        </w:rPr>
      </w:pPr>
      <w:r w:rsidRPr="00415FB1">
        <w:rPr>
          <w:rFonts w:ascii="Bookman Old Style" w:hAnsi="Bookman Old Style"/>
          <w:b/>
        </w:rPr>
        <w:t>Q</w:t>
      </w:r>
      <w:r>
        <w:rPr>
          <w:rFonts w:ascii="Bookman Old Style" w:hAnsi="Bookman Old Style"/>
          <w:b/>
        </w:rPr>
        <w:t>7</w:t>
      </w:r>
      <w:r w:rsidRPr="00415FB1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 w:rsidR="005578B8">
        <w:rPr>
          <w:rFonts w:ascii="Bookman Old Style" w:hAnsi="Bookman Old Style"/>
        </w:rPr>
        <w:t xml:space="preserve">Find the </w:t>
      </w:r>
      <w:r w:rsidR="005578B8">
        <w:rPr>
          <w:rFonts w:ascii="Bookman Old Style" w:hAnsi="Bookman Old Style"/>
          <w:b/>
        </w:rPr>
        <w:t xml:space="preserve">multiplexer </w:t>
      </w:r>
      <w:r w:rsidR="005578B8">
        <w:rPr>
          <w:rFonts w:ascii="Bookman Old Style" w:hAnsi="Bookman Old Style"/>
        </w:rPr>
        <w:t>that sits after the ALU and takes the output of the ALU as one of its inputs. Then, answer the following:</w:t>
      </w:r>
    </w:p>
    <w:p w14:paraId="7FFF7FA8" w14:textId="0737833D" w:rsidR="005578B8" w:rsidRPr="005578B8" w:rsidRDefault="005578B8" w:rsidP="005578B8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 w:rsidRPr="0019114A">
        <w:rPr>
          <w:rFonts w:ascii="Bookman Old Style" w:hAnsi="Bookman Old Style"/>
        </w:rPr>
        <w:t>What is the name of this component?</w:t>
      </w:r>
    </w:p>
    <w:p w14:paraId="0586CDF6" w14:textId="6FFE46C6" w:rsidR="005578B8" w:rsidRPr="005578B8" w:rsidRDefault="005578B8" w:rsidP="005578B8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ere does the other input come from?</w:t>
      </w:r>
    </w:p>
    <w:p w14:paraId="2437B23E" w14:textId="02528F57" w:rsidR="005578B8" w:rsidRPr="005578B8" w:rsidRDefault="005578B8" w:rsidP="005578B8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is the size of each input in bits?</w:t>
      </w:r>
    </w:p>
    <w:p w14:paraId="07BDAE12" w14:textId="77777777" w:rsidR="005578B8" w:rsidRDefault="005578B8" w:rsidP="005578B8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ow many select lines does it have in bits?</w:t>
      </w:r>
    </w:p>
    <w:p w14:paraId="2F00DB67" w14:textId="2EA3D374" w:rsidR="005B1ACF" w:rsidRDefault="005B1ACF" w:rsidP="005B1ACF">
      <w:pPr>
        <w:pStyle w:val="ListParagraph"/>
        <w:ind w:right="-180"/>
        <w:rPr>
          <w:rFonts w:ascii="Bookman Old Style" w:hAnsi="Bookman Old Style"/>
        </w:rPr>
      </w:pPr>
    </w:p>
    <w:p w14:paraId="2BE3EEA1" w14:textId="7C0D7742" w:rsidR="00033F6F" w:rsidRDefault="0038384F" w:rsidP="00033F6F">
      <w:pPr>
        <w:rPr>
          <w:rFonts w:ascii="Bookman Old Style" w:hAnsi="Bookman Old Style"/>
        </w:rPr>
      </w:pPr>
      <w:r w:rsidRPr="00415FB1">
        <w:rPr>
          <w:rFonts w:ascii="Bookman Old Style" w:hAnsi="Bookman Old Style"/>
          <w:b/>
        </w:rPr>
        <w:t>Q</w:t>
      </w:r>
      <w:r>
        <w:rPr>
          <w:rFonts w:ascii="Bookman Old Style" w:hAnsi="Bookman Old Style"/>
          <w:b/>
        </w:rPr>
        <w:t>8</w:t>
      </w:r>
      <w:r w:rsidRPr="00415FB1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 w:rsidR="00033F6F">
        <w:rPr>
          <w:rFonts w:ascii="Bookman Old Style" w:hAnsi="Bookman Old Style"/>
        </w:rPr>
        <w:t xml:space="preserve">Find the circuit that outputs the signal </w:t>
      </w:r>
      <w:r w:rsidR="00033F6F" w:rsidRPr="00B43B50">
        <w:rPr>
          <w:rFonts w:ascii="Bookman Old Style" w:hAnsi="Bookman Old Style"/>
          <w:b/>
        </w:rPr>
        <w:t>DMEM_WRITE_ENABLE</w:t>
      </w:r>
      <w:r w:rsidR="00033F6F">
        <w:rPr>
          <w:rFonts w:ascii="Bookman Old Style" w:hAnsi="Bookman Old Style"/>
        </w:rPr>
        <w:t xml:space="preserve"> and then answer the following:</w:t>
      </w:r>
    </w:p>
    <w:p w14:paraId="42280582" w14:textId="70D4B0BF" w:rsidR="00033F6F" w:rsidRPr="00033F6F" w:rsidRDefault="00033F6F" w:rsidP="00033F6F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n which block is this circuit located</w:t>
      </w:r>
      <w:r w:rsidRPr="0019114A">
        <w:rPr>
          <w:rFonts w:ascii="Bookman Old Style" w:hAnsi="Bookman Old Style"/>
        </w:rPr>
        <w:t>?</w:t>
      </w:r>
    </w:p>
    <w:p w14:paraId="14682817" w14:textId="77777777" w:rsidR="00033F6F" w:rsidRDefault="00033F6F" w:rsidP="00033F6F">
      <w:pPr>
        <w:pStyle w:val="ListParagraph"/>
        <w:numPr>
          <w:ilvl w:val="0"/>
          <w:numId w:val="16"/>
        </w:numPr>
        <w:ind w:right="-180"/>
        <w:rPr>
          <w:rFonts w:ascii="Bookman Old Style" w:hAnsi="Bookman Old Style"/>
        </w:rPr>
      </w:pPr>
      <w:r>
        <w:rPr>
          <w:rFonts w:ascii="Bookman Old Style" w:hAnsi="Bookman Old Style"/>
        </w:rPr>
        <w:t>What is the Boolean expression for this signal?</w:t>
      </w:r>
    </w:p>
    <w:p w14:paraId="5DF3D305" w14:textId="15E1324C" w:rsidR="00B43B50" w:rsidRDefault="00B43B50" w:rsidP="005B1ACF">
      <w:pPr>
        <w:pStyle w:val="ListParagraph"/>
        <w:ind w:right="-180"/>
        <w:rPr>
          <w:rFonts w:ascii="Bookman Old Style" w:hAnsi="Bookman Old Style"/>
        </w:rPr>
      </w:pPr>
    </w:p>
    <w:p w14:paraId="3470D781" w14:textId="7B107531" w:rsidR="00033F6F" w:rsidRDefault="0038384F" w:rsidP="00033F6F">
      <w:pPr>
        <w:rPr>
          <w:rFonts w:ascii="Bookman Old Style" w:hAnsi="Bookman Old Style"/>
        </w:rPr>
      </w:pPr>
      <w:r w:rsidRPr="00415FB1">
        <w:rPr>
          <w:rFonts w:ascii="Bookman Old Style" w:hAnsi="Bookman Old Style"/>
          <w:b/>
        </w:rPr>
        <w:t>Q</w:t>
      </w:r>
      <w:r>
        <w:rPr>
          <w:rFonts w:ascii="Bookman Old Style" w:hAnsi="Bookman Old Style"/>
          <w:b/>
        </w:rPr>
        <w:t>9</w:t>
      </w:r>
      <w:r w:rsidRPr="00415FB1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 w:rsidR="00033F6F">
        <w:rPr>
          <w:rFonts w:ascii="Bookman Old Style" w:hAnsi="Bookman Old Style"/>
        </w:rPr>
        <w:t xml:space="preserve">Examine the </w:t>
      </w:r>
      <w:r w:rsidR="00033F6F">
        <w:rPr>
          <w:rFonts w:ascii="Bookman Old Style" w:hAnsi="Bookman Old Style"/>
          <w:b/>
        </w:rPr>
        <w:t>DMEM</w:t>
      </w:r>
      <w:r w:rsidR="00033F6F">
        <w:rPr>
          <w:rFonts w:ascii="Bookman Old Style" w:hAnsi="Bookman Old Style"/>
        </w:rPr>
        <w:t xml:space="preserve"> box and answer the following:</w:t>
      </w:r>
    </w:p>
    <w:p w14:paraId="2087957F" w14:textId="6E9193ED" w:rsidR="00033F6F" w:rsidRPr="00033F6F" w:rsidRDefault="00033F6F" w:rsidP="00033F6F">
      <w:pPr>
        <w:pStyle w:val="ListParagraph"/>
        <w:numPr>
          <w:ilvl w:val="0"/>
          <w:numId w:val="16"/>
        </w:numPr>
        <w:ind w:right="-90"/>
        <w:rPr>
          <w:rFonts w:ascii="Bookman Old Style" w:hAnsi="Bookman Old Style"/>
        </w:rPr>
      </w:pPr>
      <w:r>
        <w:rPr>
          <w:rFonts w:ascii="Bookman Old Style" w:hAnsi="Bookman Old Style"/>
        </w:rPr>
        <w:t>What are the names of the control lines for this box?</w:t>
      </w:r>
    </w:p>
    <w:p w14:paraId="7CC22399" w14:textId="32E91D4E" w:rsidR="00033F6F" w:rsidRPr="00033F6F" w:rsidRDefault="00033F6F" w:rsidP="00033F6F">
      <w:pPr>
        <w:pStyle w:val="ListParagraph"/>
        <w:numPr>
          <w:ilvl w:val="0"/>
          <w:numId w:val="16"/>
        </w:numPr>
        <w:ind w:right="-90"/>
        <w:rPr>
          <w:rFonts w:ascii="Bookman Old Style" w:hAnsi="Bookman Old Style"/>
        </w:rPr>
      </w:pPr>
      <w:r>
        <w:rPr>
          <w:rFonts w:ascii="Bookman Old Style" w:hAnsi="Bookman Old Style"/>
        </w:rPr>
        <w:t>What high-level component is used to store the data?</w:t>
      </w:r>
    </w:p>
    <w:p w14:paraId="3EDC9127" w14:textId="77777777" w:rsidR="00033F6F" w:rsidRPr="009B1D55" w:rsidRDefault="00033F6F" w:rsidP="00033F6F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is the size of the data memory in bytes?</w:t>
      </w:r>
    </w:p>
    <w:p w14:paraId="7B5349D9" w14:textId="77777777" w:rsidR="002A565A" w:rsidRDefault="002A565A" w:rsidP="005B1ACF">
      <w:pPr>
        <w:pStyle w:val="ListParagraph"/>
        <w:ind w:right="-180"/>
        <w:rPr>
          <w:rFonts w:ascii="Bookman Old Style" w:hAnsi="Bookman Old Style"/>
        </w:rPr>
      </w:pPr>
    </w:p>
    <w:p w14:paraId="49F5F6C0" w14:textId="08A84349" w:rsidR="00B43B50" w:rsidRDefault="0038384F" w:rsidP="00B43B50">
      <w:pPr>
        <w:rPr>
          <w:rFonts w:ascii="Bookman Old Style" w:hAnsi="Bookman Old Style"/>
        </w:rPr>
      </w:pPr>
      <w:r w:rsidRPr="00415FB1">
        <w:rPr>
          <w:rFonts w:ascii="Bookman Old Style" w:hAnsi="Bookman Old Style"/>
          <w:b/>
        </w:rPr>
        <w:t>Q1</w:t>
      </w:r>
      <w:r>
        <w:rPr>
          <w:rFonts w:ascii="Bookman Old Style" w:hAnsi="Bookman Old Style"/>
          <w:b/>
        </w:rPr>
        <w:t>0</w:t>
      </w:r>
      <w:r w:rsidRPr="00415FB1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 w:rsidR="00B43B50">
        <w:rPr>
          <w:rFonts w:ascii="Bookman Old Style" w:hAnsi="Bookman Old Style"/>
        </w:rPr>
        <w:t xml:space="preserve">Find the </w:t>
      </w:r>
      <w:r w:rsidR="00B43B50">
        <w:rPr>
          <w:rFonts w:ascii="Bookman Old Style" w:hAnsi="Bookman Old Style"/>
          <w:b/>
        </w:rPr>
        <w:t>flags register</w:t>
      </w:r>
      <w:r w:rsidR="00B43B50">
        <w:rPr>
          <w:rFonts w:ascii="Bookman Old Style" w:hAnsi="Bookman Old Style"/>
        </w:rPr>
        <w:t xml:space="preserve"> and answer the following:</w:t>
      </w:r>
    </w:p>
    <w:p w14:paraId="7C07F2F2" w14:textId="4397EEB3" w:rsidR="00B43B50" w:rsidRPr="0019114A" w:rsidRDefault="00B43B50" w:rsidP="00B43B50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w many flags does it </w:t>
      </w:r>
      <w:r w:rsidR="00B64550">
        <w:rPr>
          <w:rFonts w:ascii="Bookman Old Style" w:hAnsi="Bookman Old Style"/>
        </w:rPr>
        <w:t>store</w:t>
      </w:r>
      <w:r>
        <w:rPr>
          <w:rFonts w:ascii="Bookman Old Style" w:hAnsi="Bookman Old Style"/>
        </w:rPr>
        <w:t>?</w:t>
      </w:r>
    </w:p>
    <w:p w14:paraId="334A182D" w14:textId="77777777" w:rsidR="00B43B50" w:rsidRDefault="00B43B50" w:rsidP="00B43B50">
      <w:pPr>
        <w:pStyle w:val="ListParagraph"/>
        <w:numPr>
          <w:ilvl w:val="0"/>
          <w:numId w:val="16"/>
        </w:numPr>
        <w:ind w:right="-180"/>
        <w:rPr>
          <w:rFonts w:ascii="Bookman Old Style" w:hAnsi="Bookman Old Style"/>
        </w:rPr>
      </w:pPr>
      <w:r>
        <w:rPr>
          <w:rFonts w:ascii="Bookman Old Style" w:hAnsi="Bookman Old Style"/>
        </w:rPr>
        <w:t>What are the names of these flags?</w:t>
      </w:r>
    </w:p>
    <w:p w14:paraId="0E6EC130" w14:textId="42015DE1" w:rsidR="00B43B50" w:rsidRDefault="00B43B50" w:rsidP="005B1ACF">
      <w:pPr>
        <w:pStyle w:val="ListParagraph"/>
        <w:ind w:right="-180"/>
        <w:rPr>
          <w:rFonts w:ascii="Bookman Old Style" w:hAnsi="Bookman Old Style"/>
        </w:rPr>
      </w:pPr>
    </w:p>
    <w:p w14:paraId="497B69CA" w14:textId="77777777" w:rsidR="003C08AE" w:rsidRPr="002A565A" w:rsidRDefault="003C08AE" w:rsidP="005B1ACF">
      <w:pPr>
        <w:pStyle w:val="ListParagraph"/>
        <w:ind w:right="-180"/>
        <w:rPr>
          <w:rFonts w:ascii="Bookman Old Style" w:hAnsi="Bookman Old Style"/>
          <w:sz w:val="13"/>
        </w:rPr>
      </w:pPr>
    </w:p>
    <w:p w14:paraId="2014616B" w14:textId="0F52F317" w:rsidR="008E6306" w:rsidRPr="0081535E" w:rsidRDefault="008E6306" w:rsidP="0081535E">
      <w:pPr>
        <w:rPr>
          <w:rFonts w:ascii="Bookman Old Style" w:hAnsi="Bookman Old Style"/>
        </w:rPr>
      </w:pPr>
    </w:p>
    <w:sectPr w:rsidR="008E6306" w:rsidRPr="0081535E" w:rsidSect="009A5C4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303B7" w14:textId="77777777" w:rsidR="00F403C6" w:rsidRDefault="00F403C6">
      <w:r>
        <w:separator/>
      </w:r>
    </w:p>
  </w:endnote>
  <w:endnote w:type="continuationSeparator" w:id="0">
    <w:p w14:paraId="42D9DF2D" w14:textId="77777777" w:rsidR="00F403C6" w:rsidRDefault="00F4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6077"/>
      <w:docPartObj>
        <w:docPartGallery w:val="Page Numbers (Bottom of Page)"/>
        <w:docPartUnique/>
      </w:docPartObj>
    </w:sdtPr>
    <w:sdtEndPr/>
    <w:sdtContent>
      <w:p w14:paraId="1B5F3267" w14:textId="6D404B39" w:rsidR="006F6157" w:rsidRDefault="006F6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9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1D6C24" w14:textId="77777777" w:rsidR="006F6157" w:rsidRPr="00BE7210" w:rsidRDefault="006F6157">
    <w:pPr>
      <w:pStyle w:val="Footer"/>
      <w:rPr>
        <w:rFonts w:ascii="Calibri" w:hAnsi="Calibri"/>
        <w:color w:val="94363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226E" w14:textId="77777777" w:rsidR="00F403C6" w:rsidRDefault="00F403C6">
      <w:r>
        <w:separator/>
      </w:r>
    </w:p>
  </w:footnote>
  <w:footnote w:type="continuationSeparator" w:id="0">
    <w:p w14:paraId="604327B2" w14:textId="77777777" w:rsidR="00F403C6" w:rsidRDefault="00F4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60"/>
      <w:gridCol w:w="5580"/>
    </w:tblGrid>
    <w:tr w:rsidR="006F6157" w14:paraId="3F868868" w14:textId="77777777" w:rsidTr="00AD5FE0">
      <w:tc>
        <w:tcPr>
          <w:tcW w:w="1771" w:type="pct"/>
          <w:tcBorders>
            <w:bottom w:val="single" w:sz="4" w:space="0" w:color="943634"/>
          </w:tcBorders>
          <w:shd w:val="clear" w:color="auto" w:fill="943634"/>
          <w:vAlign w:val="center"/>
        </w:tcPr>
        <w:p w14:paraId="5F21B42C" w14:textId="0A0D752B" w:rsidR="0076375F" w:rsidRDefault="006F6157" w:rsidP="003C5842">
          <w:pPr>
            <w:pStyle w:val="Title"/>
            <w:spacing w:before="0" w:after="0"/>
            <w:rPr>
              <w:rFonts w:ascii="Goudy Old Style" w:hAnsi="Goudy Old Style" w:cs="Shruti"/>
              <w:bCs w:val="0"/>
              <w:color w:val="DDD9C3"/>
              <w:sz w:val="36"/>
              <w:szCs w:val="36"/>
              <w:lang w:val="it-IT"/>
            </w:rPr>
          </w:pPr>
          <w:proofErr w:type="spellStart"/>
          <w:r w:rsidRPr="00A01FEB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>C</w:t>
          </w:r>
          <w:r w:rsidRPr="00A01FEB">
            <w:rPr>
              <w:rFonts w:ascii="Goudy Old Style" w:hAnsi="Goudy Old Style" w:cs="Shruti"/>
              <w:bCs w:val="0"/>
              <w:color w:val="DDD9C3"/>
              <w:sz w:val="36"/>
              <w:szCs w:val="36"/>
              <w:lang w:val="it-IT"/>
            </w:rPr>
            <w:t>pr</w:t>
          </w:r>
          <w:proofErr w:type="spellEnd"/>
          <w:r w:rsidRPr="00A01FEB">
            <w:rPr>
              <w:rFonts w:ascii="Goudy Old Style" w:hAnsi="Goudy Old Style" w:cs="Shruti"/>
              <w:bCs w:val="0"/>
              <w:color w:val="DDD9C3"/>
              <w:sz w:val="36"/>
              <w:szCs w:val="36"/>
              <w:lang w:val="it-IT"/>
            </w:rPr>
            <w:t xml:space="preserve"> </w:t>
          </w:r>
          <w:r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 xml:space="preserve">E 281 </w:t>
          </w:r>
          <w:r w:rsidR="00AD5FE0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>EC</w:t>
          </w:r>
          <w:r w:rsidR="0076375F" w:rsidRPr="0076375F">
            <w:rPr>
              <w:rFonts w:asciiTheme="majorHAnsi" w:hAnsiTheme="majorHAnsi" w:cs="Shruti"/>
              <w:bCs w:val="0"/>
              <w:caps/>
              <w:color w:val="DDD9C3"/>
              <w:sz w:val="36"/>
              <w:szCs w:val="36"/>
              <w:lang w:val="it-IT"/>
            </w:rPr>
            <w:t>-</w:t>
          </w:r>
          <w:r w:rsidR="006C735C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>L</w:t>
          </w:r>
          <w:r w:rsidR="0076375F">
            <w:rPr>
              <w:rFonts w:ascii="Goudy Old Style" w:hAnsi="Goudy Old Style" w:cs="Shruti"/>
              <w:bCs w:val="0"/>
              <w:color w:val="DDD9C3"/>
              <w:sz w:val="36"/>
              <w:szCs w:val="36"/>
              <w:lang w:val="it-IT"/>
            </w:rPr>
            <w:t>ab</w:t>
          </w:r>
        </w:p>
        <w:p w14:paraId="25A7E9D6" w14:textId="5C987086" w:rsidR="006F6157" w:rsidRDefault="006F6157" w:rsidP="003C5842">
          <w:pPr>
            <w:pStyle w:val="Title"/>
            <w:spacing w:before="0" w:after="0"/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</w:pPr>
          <w:r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  <w:t>Electrical and Computer Engineering</w:t>
          </w:r>
        </w:p>
        <w:p w14:paraId="35C28B69" w14:textId="77777777" w:rsidR="006F6157" w:rsidRPr="00FD5FF9" w:rsidRDefault="006F6157" w:rsidP="003C5842">
          <w:pPr>
            <w:pStyle w:val="Title"/>
            <w:spacing w:before="0" w:after="0"/>
            <w:rPr>
              <w:color w:val="DDD9C3"/>
            </w:rPr>
          </w:pPr>
          <w:r>
            <w:rPr>
              <w:rFonts w:ascii="Calibri" w:hAnsi="Calibri" w:cs="Shruti"/>
              <w:caps/>
              <w:color w:val="DDD9C3"/>
              <w:sz w:val="20"/>
              <w:szCs w:val="20"/>
              <w:lang w:val="it-IT"/>
            </w:rPr>
            <w:t>Iowa State University</w:t>
          </w:r>
        </w:p>
      </w:tc>
      <w:tc>
        <w:tcPr>
          <w:tcW w:w="3229" w:type="pct"/>
          <w:tcBorders>
            <w:bottom w:val="single" w:sz="4" w:space="0" w:color="auto"/>
          </w:tcBorders>
          <w:vAlign w:val="center"/>
        </w:tcPr>
        <w:p w14:paraId="4F0D5640" w14:textId="78E606D0" w:rsidR="006C735C" w:rsidRDefault="006C735C" w:rsidP="00493F3D">
          <w:pPr>
            <w:pStyle w:val="Header"/>
            <w:jc w:val="center"/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</w:pPr>
          <w:r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  <w:t>CPU Scavenger Hunt</w:t>
          </w:r>
        </w:p>
        <w:p w14:paraId="036B1EBA" w14:textId="72EEBF3F" w:rsidR="006F6157" w:rsidRPr="003A296A" w:rsidRDefault="00164F14" w:rsidP="00795280">
          <w:pPr>
            <w:pStyle w:val="Header"/>
            <w:rPr>
              <w:rFonts w:ascii="Goudy Old Style" w:hAnsi="Goudy Old Style"/>
              <w:b/>
              <w:bCs/>
              <w:color w:val="943634"/>
              <w:sz w:val="36"/>
              <w:szCs w:val="36"/>
            </w:rPr>
          </w:pPr>
          <w:r>
            <w:rPr>
              <w:rFonts w:ascii="Goudy Old Style" w:hAnsi="Goudy Old Style"/>
              <w:b/>
              <w:bCs/>
              <w:color w:val="943634"/>
              <w:sz w:val="36"/>
              <w:szCs w:val="36"/>
            </w:rPr>
            <w:t xml:space="preserve">          </w:t>
          </w:r>
          <w:r w:rsidR="00795280">
            <w:rPr>
              <w:rFonts w:ascii="Goudy Old Style" w:hAnsi="Goudy Old Style"/>
              <w:b/>
              <w:bCs/>
              <w:color w:val="943634"/>
              <w:sz w:val="36"/>
              <w:szCs w:val="36"/>
            </w:rPr>
            <w:t>Due</w:t>
          </w:r>
          <w:r>
            <w:rPr>
              <w:rFonts w:ascii="Goudy Old Style" w:hAnsi="Goudy Old Style"/>
              <w:b/>
              <w:bCs/>
              <w:color w:val="943634"/>
              <w:sz w:val="36"/>
              <w:szCs w:val="36"/>
            </w:rPr>
            <w:t>:</w:t>
          </w:r>
          <w:r w:rsidR="00795280">
            <w:rPr>
              <w:rFonts w:ascii="Goudy Old Style" w:hAnsi="Goudy Old Style"/>
              <w:b/>
              <w:bCs/>
              <w:color w:val="943634"/>
              <w:sz w:val="36"/>
              <w:szCs w:val="36"/>
            </w:rPr>
            <w:t xml:space="preserve"> </w:t>
          </w:r>
          <w:r>
            <w:rPr>
              <w:rFonts w:ascii="Goudy Old Style" w:hAnsi="Goudy Old Style"/>
              <w:b/>
              <w:bCs/>
              <w:color w:val="943634"/>
              <w:sz w:val="36"/>
              <w:szCs w:val="36"/>
            </w:rPr>
            <w:t>November 15, 2020</w:t>
          </w:r>
        </w:p>
      </w:tc>
    </w:tr>
  </w:tbl>
  <w:p w14:paraId="272BD885" w14:textId="77777777" w:rsidR="006F6157" w:rsidRDefault="006F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88E"/>
    <w:multiLevelType w:val="hybridMultilevel"/>
    <w:tmpl w:val="019C33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E4C5D"/>
    <w:multiLevelType w:val="hybridMultilevel"/>
    <w:tmpl w:val="8F0EB5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D0307"/>
    <w:multiLevelType w:val="hybridMultilevel"/>
    <w:tmpl w:val="881647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463B"/>
    <w:multiLevelType w:val="hybridMultilevel"/>
    <w:tmpl w:val="FE98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6643"/>
    <w:multiLevelType w:val="hybridMultilevel"/>
    <w:tmpl w:val="91C6CBF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2361A"/>
    <w:multiLevelType w:val="hybridMultilevel"/>
    <w:tmpl w:val="B87AD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230FC"/>
    <w:multiLevelType w:val="hybridMultilevel"/>
    <w:tmpl w:val="8E0A98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3088F"/>
    <w:multiLevelType w:val="hybridMultilevel"/>
    <w:tmpl w:val="11AE80BE"/>
    <w:lvl w:ilvl="0" w:tplc="DF1CCD7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3401F"/>
    <w:multiLevelType w:val="hybridMultilevel"/>
    <w:tmpl w:val="0CE8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5471"/>
    <w:multiLevelType w:val="hybridMultilevel"/>
    <w:tmpl w:val="8CB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2D10"/>
    <w:multiLevelType w:val="hybridMultilevel"/>
    <w:tmpl w:val="0D66691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831CB0"/>
    <w:multiLevelType w:val="hybridMultilevel"/>
    <w:tmpl w:val="7E609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76824"/>
    <w:multiLevelType w:val="hybridMultilevel"/>
    <w:tmpl w:val="D34A4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374AC"/>
    <w:multiLevelType w:val="hybridMultilevel"/>
    <w:tmpl w:val="C5500C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913BC"/>
    <w:multiLevelType w:val="hybridMultilevel"/>
    <w:tmpl w:val="64660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C6B20"/>
    <w:multiLevelType w:val="hybridMultilevel"/>
    <w:tmpl w:val="5382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A2"/>
    <w:rsid w:val="0000228C"/>
    <w:rsid w:val="000026C1"/>
    <w:rsid w:val="0000303C"/>
    <w:rsid w:val="000047C9"/>
    <w:rsid w:val="000052E1"/>
    <w:rsid w:val="00011F58"/>
    <w:rsid w:val="0001340D"/>
    <w:rsid w:val="000149FE"/>
    <w:rsid w:val="0002039A"/>
    <w:rsid w:val="000228D1"/>
    <w:rsid w:val="0002491D"/>
    <w:rsid w:val="00033F6F"/>
    <w:rsid w:val="00036554"/>
    <w:rsid w:val="00040960"/>
    <w:rsid w:val="0004151E"/>
    <w:rsid w:val="00047C12"/>
    <w:rsid w:val="00050378"/>
    <w:rsid w:val="000603BC"/>
    <w:rsid w:val="00060A5E"/>
    <w:rsid w:val="00066A5F"/>
    <w:rsid w:val="00067760"/>
    <w:rsid w:val="0007139C"/>
    <w:rsid w:val="0007378B"/>
    <w:rsid w:val="00074555"/>
    <w:rsid w:val="00077E0A"/>
    <w:rsid w:val="00083ADA"/>
    <w:rsid w:val="00086D9B"/>
    <w:rsid w:val="000913B4"/>
    <w:rsid w:val="00094608"/>
    <w:rsid w:val="000948BA"/>
    <w:rsid w:val="000A39FD"/>
    <w:rsid w:val="000B0D5C"/>
    <w:rsid w:val="000B6C51"/>
    <w:rsid w:val="000B7FDA"/>
    <w:rsid w:val="000C1F9A"/>
    <w:rsid w:val="000C20F2"/>
    <w:rsid w:val="000D266C"/>
    <w:rsid w:val="000D2CE1"/>
    <w:rsid w:val="000F3BC8"/>
    <w:rsid w:val="000F3F37"/>
    <w:rsid w:val="000F68FB"/>
    <w:rsid w:val="001002A1"/>
    <w:rsid w:val="001061A8"/>
    <w:rsid w:val="00106FAB"/>
    <w:rsid w:val="0011281F"/>
    <w:rsid w:val="00114309"/>
    <w:rsid w:val="00116464"/>
    <w:rsid w:val="00125575"/>
    <w:rsid w:val="00126FBB"/>
    <w:rsid w:val="0015317B"/>
    <w:rsid w:val="00153C59"/>
    <w:rsid w:val="00155281"/>
    <w:rsid w:val="00157DEC"/>
    <w:rsid w:val="00164F14"/>
    <w:rsid w:val="0016628E"/>
    <w:rsid w:val="00173AC8"/>
    <w:rsid w:val="00186938"/>
    <w:rsid w:val="0019114A"/>
    <w:rsid w:val="001941F0"/>
    <w:rsid w:val="001A3A59"/>
    <w:rsid w:val="001B451C"/>
    <w:rsid w:val="001C2024"/>
    <w:rsid w:val="001C651E"/>
    <w:rsid w:val="001D133C"/>
    <w:rsid w:val="001D3094"/>
    <w:rsid w:val="001E2237"/>
    <w:rsid w:val="001E5A42"/>
    <w:rsid w:val="001F725C"/>
    <w:rsid w:val="00216B41"/>
    <w:rsid w:val="00216C43"/>
    <w:rsid w:val="00227CE9"/>
    <w:rsid w:val="0023115B"/>
    <w:rsid w:val="00232CAA"/>
    <w:rsid w:val="00233D0F"/>
    <w:rsid w:val="00235046"/>
    <w:rsid w:val="002359ED"/>
    <w:rsid w:val="00262907"/>
    <w:rsid w:val="002632E8"/>
    <w:rsid w:val="002649F0"/>
    <w:rsid w:val="00271600"/>
    <w:rsid w:val="00273456"/>
    <w:rsid w:val="002777A2"/>
    <w:rsid w:val="0029033A"/>
    <w:rsid w:val="00293D57"/>
    <w:rsid w:val="00296ACF"/>
    <w:rsid w:val="00297045"/>
    <w:rsid w:val="002A0107"/>
    <w:rsid w:val="002A4F36"/>
    <w:rsid w:val="002A565A"/>
    <w:rsid w:val="002B2381"/>
    <w:rsid w:val="002B4292"/>
    <w:rsid w:val="002B5FE6"/>
    <w:rsid w:val="002C40B2"/>
    <w:rsid w:val="002D0040"/>
    <w:rsid w:val="002D07B6"/>
    <w:rsid w:val="002E53FB"/>
    <w:rsid w:val="002E77A8"/>
    <w:rsid w:val="003041BA"/>
    <w:rsid w:val="00320CB6"/>
    <w:rsid w:val="0032423E"/>
    <w:rsid w:val="00327C98"/>
    <w:rsid w:val="003356AD"/>
    <w:rsid w:val="00337936"/>
    <w:rsid w:val="003469D4"/>
    <w:rsid w:val="0034701D"/>
    <w:rsid w:val="00347756"/>
    <w:rsid w:val="00360234"/>
    <w:rsid w:val="00364AA9"/>
    <w:rsid w:val="00365EDC"/>
    <w:rsid w:val="0038384F"/>
    <w:rsid w:val="003966DF"/>
    <w:rsid w:val="003A7228"/>
    <w:rsid w:val="003B613A"/>
    <w:rsid w:val="003C08AE"/>
    <w:rsid w:val="003C5842"/>
    <w:rsid w:val="003D1E72"/>
    <w:rsid w:val="003D51B1"/>
    <w:rsid w:val="003E45B9"/>
    <w:rsid w:val="003F6A76"/>
    <w:rsid w:val="003F7882"/>
    <w:rsid w:val="004006D0"/>
    <w:rsid w:val="0040099D"/>
    <w:rsid w:val="00402A1A"/>
    <w:rsid w:val="0041043C"/>
    <w:rsid w:val="00410630"/>
    <w:rsid w:val="00412D46"/>
    <w:rsid w:val="00415FB1"/>
    <w:rsid w:val="00430DBA"/>
    <w:rsid w:val="00454C79"/>
    <w:rsid w:val="00477F05"/>
    <w:rsid w:val="0048189D"/>
    <w:rsid w:val="00493F3D"/>
    <w:rsid w:val="004A7671"/>
    <w:rsid w:val="004B0943"/>
    <w:rsid w:val="004B50B3"/>
    <w:rsid w:val="004B7270"/>
    <w:rsid w:val="004C1E6E"/>
    <w:rsid w:val="004C3771"/>
    <w:rsid w:val="004C6713"/>
    <w:rsid w:val="004D0B7E"/>
    <w:rsid w:val="004D7BE3"/>
    <w:rsid w:val="004E2EF5"/>
    <w:rsid w:val="004E5466"/>
    <w:rsid w:val="004E7708"/>
    <w:rsid w:val="00500C4B"/>
    <w:rsid w:val="00505578"/>
    <w:rsid w:val="00505CC9"/>
    <w:rsid w:val="00532B58"/>
    <w:rsid w:val="0053735F"/>
    <w:rsid w:val="0054194B"/>
    <w:rsid w:val="0054304C"/>
    <w:rsid w:val="00551E20"/>
    <w:rsid w:val="0055290F"/>
    <w:rsid w:val="005578B8"/>
    <w:rsid w:val="00562D0B"/>
    <w:rsid w:val="005653D5"/>
    <w:rsid w:val="0056767E"/>
    <w:rsid w:val="00570F21"/>
    <w:rsid w:val="00575DC9"/>
    <w:rsid w:val="0058410E"/>
    <w:rsid w:val="00585535"/>
    <w:rsid w:val="00592781"/>
    <w:rsid w:val="005938BE"/>
    <w:rsid w:val="00596736"/>
    <w:rsid w:val="005A1311"/>
    <w:rsid w:val="005B1ACF"/>
    <w:rsid w:val="005B2E3D"/>
    <w:rsid w:val="005D3240"/>
    <w:rsid w:val="005D62EE"/>
    <w:rsid w:val="005E0E79"/>
    <w:rsid w:val="00613B76"/>
    <w:rsid w:val="00617144"/>
    <w:rsid w:val="006331F2"/>
    <w:rsid w:val="006363E1"/>
    <w:rsid w:val="00641836"/>
    <w:rsid w:val="006502A4"/>
    <w:rsid w:val="00666AB1"/>
    <w:rsid w:val="00667F96"/>
    <w:rsid w:val="006732AB"/>
    <w:rsid w:val="006772A2"/>
    <w:rsid w:val="00677710"/>
    <w:rsid w:val="0068516F"/>
    <w:rsid w:val="00691FE8"/>
    <w:rsid w:val="0069769D"/>
    <w:rsid w:val="006A197F"/>
    <w:rsid w:val="006B051C"/>
    <w:rsid w:val="006B11EC"/>
    <w:rsid w:val="006B3C64"/>
    <w:rsid w:val="006B4AD9"/>
    <w:rsid w:val="006B72E5"/>
    <w:rsid w:val="006C735C"/>
    <w:rsid w:val="006D5682"/>
    <w:rsid w:val="006E62AF"/>
    <w:rsid w:val="006F5922"/>
    <w:rsid w:val="006F6157"/>
    <w:rsid w:val="00700D7B"/>
    <w:rsid w:val="00704F75"/>
    <w:rsid w:val="00707961"/>
    <w:rsid w:val="007102C7"/>
    <w:rsid w:val="00710A0F"/>
    <w:rsid w:val="0071550F"/>
    <w:rsid w:val="00725796"/>
    <w:rsid w:val="007260B6"/>
    <w:rsid w:val="007265FF"/>
    <w:rsid w:val="00742550"/>
    <w:rsid w:val="00742552"/>
    <w:rsid w:val="00745281"/>
    <w:rsid w:val="00752645"/>
    <w:rsid w:val="00753AB3"/>
    <w:rsid w:val="007605F6"/>
    <w:rsid w:val="0076375F"/>
    <w:rsid w:val="00764392"/>
    <w:rsid w:val="00766FAB"/>
    <w:rsid w:val="00767CD7"/>
    <w:rsid w:val="00774CFE"/>
    <w:rsid w:val="007811D2"/>
    <w:rsid w:val="007833EF"/>
    <w:rsid w:val="00785231"/>
    <w:rsid w:val="00790803"/>
    <w:rsid w:val="007938E1"/>
    <w:rsid w:val="00795280"/>
    <w:rsid w:val="0079564F"/>
    <w:rsid w:val="007A597B"/>
    <w:rsid w:val="007A7C43"/>
    <w:rsid w:val="007A7D91"/>
    <w:rsid w:val="007B36B6"/>
    <w:rsid w:val="007B5F9B"/>
    <w:rsid w:val="007B651E"/>
    <w:rsid w:val="007C1206"/>
    <w:rsid w:val="007C4770"/>
    <w:rsid w:val="007D62F7"/>
    <w:rsid w:val="007E7D3A"/>
    <w:rsid w:val="008001F8"/>
    <w:rsid w:val="00802943"/>
    <w:rsid w:val="00804274"/>
    <w:rsid w:val="0081535E"/>
    <w:rsid w:val="00817929"/>
    <w:rsid w:val="00821F3D"/>
    <w:rsid w:val="00822726"/>
    <w:rsid w:val="00823330"/>
    <w:rsid w:val="008251A3"/>
    <w:rsid w:val="008260BE"/>
    <w:rsid w:val="00854321"/>
    <w:rsid w:val="0086685F"/>
    <w:rsid w:val="008879B5"/>
    <w:rsid w:val="00890520"/>
    <w:rsid w:val="0089668D"/>
    <w:rsid w:val="00896AC5"/>
    <w:rsid w:val="008A127A"/>
    <w:rsid w:val="008A2B5B"/>
    <w:rsid w:val="008A505E"/>
    <w:rsid w:val="008B1C19"/>
    <w:rsid w:val="008B1EE8"/>
    <w:rsid w:val="008B61FF"/>
    <w:rsid w:val="008C017A"/>
    <w:rsid w:val="008C4031"/>
    <w:rsid w:val="008D07A0"/>
    <w:rsid w:val="008D1B56"/>
    <w:rsid w:val="008D5A72"/>
    <w:rsid w:val="008D68C4"/>
    <w:rsid w:val="008E6306"/>
    <w:rsid w:val="008E739B"/>
    <w:rsid w:val="008E7519"/>
    <w:rsid w:val="00901F8A"/>
    <w:rsid w:val="009027EF"/>
    <w:rsid w:val="00906787"/>
    <w:rsid w:val="00907A3D"/>
    <w:rsid w:val="0091227F"/>
    <w:rsid w:val="00913493"/>
    <w:rsid w:val="00920369"/>
    <w:rsid w:val="00924CDF"/>
    <w:rsid w:val="00937E0E"/>
    <w:rsid w:val="009403F6"/>
    <w:rsid w:val="00960289"/>
    <w:rsid w:val="00961923"/>
    <w:rsid w:val="00973B20"/>
    <w:rsid w:val="0097504D"/>
    <w:rsid w:val="00977A89"/>
    <w:rsid w:val="00981C72"/>
    <w:rsid w:val="009970E8"/>
    <w:rsid w:val="009A0525"/>
    <w:rsid w:val="009A56E2"/>
    <w:rsid w:val="009A5A16"/>
    <w:rsid w:val="009A5C4C"/>
    <w:rsid w:val="009C521A"/>
    <w:rsid w:val="009D2646"/>
    <w:rsid w:val="009D3B3F"/>
    <w:rsid w:val="009D3DC2"/>
    <w:rsid w:val="009D547B"/>
    <w:rsid w:val="009D6C3E"/>
    <w:rsid w:val="009E3536"/>
    <w:rsid w:val="009E35F5"/>
    <w:rsid w:val="009E4D1F"/>
    <w:rsid w:val="009E7CEF"/>
    <w:rsid w:val="00A01693"/>
    <w:rsid w:val="00A01807"/>
    <w:rsid w:val="00A01FEB"/>
    <w:rsid w:val="00A02337"/>
    <w:rsid w:val="00A22D26"/>
    <w:rsid w:val="00A23161"/>
    <w:rsid w:val="00A273F5"/>
    <w:rsid w:val="00A36114"/>
    <w:rsid w:val="00A41BC2"/>
    <w:rsid w:val="00A51993"/>
    <w:rsid w:val="00A53825"/>
    <w:rsid w:val="00A65A0E"/>
    <w:rsid w:val="00A66B93"/>
    <w:rsid w:val="00A674D1"/>
    <w:rsid w:val="00A70D35"/>
    <w:rsid w:val="00A7319A"/>
    <w:rsid w:val="00A75EF9"/>
    <w:rsid w:val="00A92D50"/>
    <w:rsid w:val="00A9384F"/>
    <w:rsid w:val="00AA236D"/>
    <w:rsid w:val="00AB3B80"/>
    <w:rsid w:val="00AB5CD9"/>
    <w:rsid w:val="00AC26D1"/>
    <w:rsid w:val="00AC5034"/>
    <w:rsid w:val="00AC7571"/>
    <w:rsid w:val="00AD3504"/>
    <w:rsid w:val="00AD5FE0"/>
    <w:rsid w:val="00AD62C9"/>
    <w:rsid w:val="00AE252F"/>
    <w:rsid w:val="00AE2927"/>
    <w:rsid w:val="00AF3288"/>
    <w:rsid w:val="00AF4CB5"/>
    <w:rsid w:val="00AF567D"/>
    <w:rsid w:val="00AF7C52"/>
    <w:rsid w:val="00AF7CDC"/>
    <w:rsid w:val="00B02464"/>
    <w:rsid w:val="00B11EBA"/>
    <w:rsid w:val="00B24545"/>
    <w:rsid w:val="00B24A23"/>
    <w:rsid w:val="00B33497"/>
    <w:rsid w:val="00B35ED0"/>
    <w:rsid w:val="00B3683D"/>
    <w:rsid w:val="00B3693F"/>
    <w:rsid w:val="00B36AC5"/>
    <w:rsid w:val="00B42B14"/>
    <w:rsid w:val="00B43B50"/>
    <w:rsid w:val="00B45AD2"/>
    <w:rsid w:val="00B4670D"/>
    <w:rsid w:val="00B604F3"/>
    <w:rsid w:val="00B6114B"/>
    <w:rsid w:val="00B627A4"/>
    <w:rsid w:val="00B64550"/>
    <w:rsid w:val="00B718C0"/>
    <w:rsid w:val="00B736DA"/>
    <w:rsid w:val="00B74212"/>
    <w:rsid w:val="00B820C4"/>
    <w:rsid w:val="00B83A76"/>
    <w:rsid w:val="00B95EEA"/>
    <w:rsid w:val="00B96FAC"/>
    <w:rsid w:val="00BA0140"/>
    <w:rsid w:val="00BA32A3"/>
    <w:rsid w:val="00BB12F8"/>
    <w:rsid w:val="00BB199A"/>
    <w:rsid w:val="00BC3731"/>
    <w:rsid w:val="00BD29D4"/>
    <w:rsid w:val="00BE282F"/>
    <w:rsid w:val="00BE31AE"/>
    <w:rsid w:val="00BE48D8"/>
    <w:rsid w:val="00BF31D5"/>
    <w:rsid w:val="00C0037C"/>
    <w:rsid w:val="00C01B14"/>
    <w:rsid w:val="00C02675"/>
    <w:rsid w:val="00C068A8"/>
    <w:rsid w:val="00C108F3"/>
    <w:rsid w:val="00C11542"/>
    <w:rsid w:val="00C16115"/>
    <w:rsid w:val="00C24DC0"/>
    <w:rsid w:val="00C2534F"/>
    <w:rsid w:val="00C44575"/>
    <w:rsid w:val="00C61323"/>
    <w:rsid w:val="00C837BA"/>
    <w:rsid w:val="00C844E5"/>
    <w:rsid w:val="00C934B1"/>
    <w:rsid w:val="00C97558"/>
    <w:rsid w:val="00CA0931"/>
    <w:rsid w:val="00CA5D30"/>
    <w:rsid w:val="00CB41FE"/>
    <w:rsid w:val="00CC01CE"/>
    <w:rsid w:val="00CC193B"/>
    <w:rsid w:val="00CC3B38"/>
    <w:rsid w:val="00CD5E44"/>
    <w:rsid w:val="00CE097A"/>
    <w:rsid w:val="00CE64F9"/>
    <w:rsid w:val="00CE6C23"/>
    <w:rsid w:val="00CF3AA6"/>
    <w:rsid w:val="00CF6D0F"/>
    <w:rsid w:val="00D07B5C"/>
    <w:rsid w:val="00D14EC8"/>
    <w:rsid w:val="00D17017"/>
    <w:rsid w:val="00D2244C"/>
    <w:rsid w:val="00D313E8"/>
    <w:rsid w:val="00D321B6"/>
    <w:rsid w:val="00D35BF8"/>
    <w:rsid w:val="00D36058"/>
    <w:rsid w:val="00D476B9"/>
    <w:rsid w:val="00D524F1"/>
    <w:rsid w:val="00D71D5D"/>
    <w:rsid w:val="00D72012"/>
    <w:rsid w:val="00D82EBF"/>
    <w:rsid w:val="00D91573"/>
    <w:rsid w:val="00DA13F5"/>
    <w:rsid w:val="00DA1931"/>
    <w:rsid w:val="00DA47CE"/>
    <w:rsid w:val="00DC01C7"/>
    <w:rsid w:val="00DC0E8A"/>
    <w:rsid w:val="00DC1489"/>
    <w:rsid w:val="00DC56AB"/>
    <w:rsid w:val="00DD0A42"/>
    <w:rsid w:val="00DD4853"/>
    <w:rsid w:val="00DD55E4"/>
    <w:rsid w:val="00DD703D"/>
    <w:rsid w:val="00DE12C0"/>
    <w:rsid w:val="00DE60F4"/>
    <w:rsid w:val="00DF3D7B"/>
    <w:rsid w:val="00DF6E3C"/>
    <w:rsid w:val="00E03FA8"/>
    <w:rsid w:val="00E04C57"/>
    <w:rsid w:val="00E07585"/>
    <w:rsid w:val="00E119B1"/>
    <w:rsid w:val="00E2387E"/>
    <w:rsid w:val="00E35D91"/>
    <w:rsid w:val="00E417C9"/>
    <w:rsid w:val="00E44FCE"/>
    <w:rsid w:val="00E47229"/>
    <w:rsid w:val="00E545C5"/>
    <w:rsid w:val="00E55E10"/>
    <w:rsid w:val="00E57CBF"/>
    <w:rsid w:val="00E6654A"/>
    <w:rsid w:val="00E71D33"/>
    <w:rsid w:val="00E7679C"/>
    <w:rsid w:val="00E810B4"/>
    <w:rsid w:val="00EA3517"/>
    <w:rsid w:val="00EA5BF0"/>
    <w:rsid w:val="00EA5E7D"/>
    <w:rsid w:val="00EB794F"/>
    <w:rsid w:val="00ED5518"/>
    <w:rsid w:val="00ED59C7"/>
    <w:rsid w:val="00EE2AFE"/>
    <w:rsid w:val="00EE7866"/>
    <w:rsid w:val="00F1487D"/>
    <w:rsid w:val="00F25DC5"/>
    <w:rsid w:val="00F30C18"/>
    <w:rsid w:val="00F3111A"/>
    <w:rsid w:val="00F31BED"/>
    <w:rsid w:val="00F34631"/>
    <w:rsid w:val="00F403C6"/>
    <w:rsid w:val="00F4551C"/>
    <w:rsid w:val="00F458D7"/>
    <w:rsid w:val="00F4644D"/>
    <w:rsid w:val="00F47BF4"/>
    <w:rsid w:val="00F5017F"/>
    <w:rsid w:val="00F64A5E"/>
    <w:rsid w:val="00F865B8"/>
    <w:rsid w:val="00F945AE"/>
    <w:rsid w:val="00F94B8F"/>
    <w:rsid w:val="00FB7E06"/>
    <w:rsid w:val="00FC276E"/>
    <w:rsid w:val="00FC2C4C"/>
    <w:rsid w:val="00FC3857"/>
    <w:rsid w:val="00FC6403"/>
    <w:rsid w:val="00FC7A16"/>
    <w:rsid w:val="00FD00AB"/>
    <w:rsid w:val="00FD02FF"/>
    <w:rsid w:val="00FD58F9"/>
    <w:rsid w:val="00FD5B39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855B2"/>
  <w15:docId w15:val="{52B3145D-9EBC-4B8F-95E2-F969630F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2A2"/>
    <w:rPr>
      <w:sz w:val="24"/>
      <w:szCs w:val="24"/>
    </w:rPr>
  </w:style>
  <w:style w:type="paragraph" w:styleId="Heading1">
    <w:name w:val="heading 1"/>
    <w:basedOn w:val="Normal"/>
    <w:next w:val="Normal"/>
    <w:qFormat/>
    <w:rsid w:val="006772A2"/>
    <w:pPr>
      <w:keepNext/>
      <w:tabs>
        <w:tab w:val="left" w:pos="720"/>
      </w:tabs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772A2"/>
    <w:pPr>
      <w:keepNext/>
      <w:jc w:val="both"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72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772A2"/>
    <w:pPr>
      <w:tabs>
        <w:tab w:val="center" w:pos="4320"/>
        <w:tab w:val="right" w:pos="8640"/>
      </w:tabs>
      <w:jc w:val="both"/>
    </w:pPr>
  </w:style>
  <w:style w:type="paragraph" w:styleId="BodyText">
    <w:name w:val="Body Text"/>
    <w:basedOn w:val="Normal"/>
    <w:rsid w:val="006772A2"/>
    <w:pPr>
      <w:jc w:val="both"/>
    </w:pPr>
  </w:style>
  <w:style w:type="paragraph" w:styleId="Footer">
    <w:name w:val="footer"/>
    <w:basedOn w:val="Normal"/>
    <w:link w:val="FooterChar"/>
    <w:uiPriority w:val="99"/>
    <w:rsid w:val="006772A2"/>
    <w:pPr>
      <w:tabs>
        <w:tab w:val="center" w:pos="4320"/>
        <w:tab w:val="right" w:pos="8640"/>
      </w:tabs>
      <w:jc w:val="both"/>
    </w:pPr>
  </w:style>
  <w:style w:type="character" w:styleId="PageNumber">
    <w:name w:val="page number"/>
    <w:basedOn w:val="DefaultParagraphFont"/>
    <w:rsid w:val="006772A2"/>
  </w:style>
  <w:style w:type="character" w:customStyle="1" w:styleId="HeaderChar">
    <w:name w:val="Header Char"/>
    <w:basedOn w:val="DefaultParagraphFont"/>
    <w:link w:val="Header"/>
    <w:uiPriority w:val="99"/>
    <w:rsid w:val="003D5FA6"/>
    <w:rPr>
      <w:sz w:val="24"/>
      <w:szCs w:val="24"/>
    </w:rPr>
  </w:style>
  <w:style w:type="paragraph" w:styleId="BalloonText">
    <w:name w:val="Balloon Text"/>
    <w:basedOn w:val="Normal"/>
    <w:link w:val="BalloonTextChar"/>
    <w:rsid w:val="003D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F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714C1"/>
    <w:rPr>
      <w:sz w:val="18"/>
    </w:rPr>
  </w:style>
  <w:style w:type="paragraph" w:styleId="CommentText">
    <w:name w:val="annotation text"/>
    <w:basedOn w:val="Normal"/>
    <w:semiHidden/>
    <w:rsid w:val="009714C1"/>
  </w:style>
  <w:style w:type="paragraph" w:styleId="CommentSubject">
    <w:name w:val="annotation subject"/>
    <w:basedOn w:val="CommentText"/>
    <w:next w:val="CommentText"/>
    <w:semiHidden/>
    <w:rsid w:val="009714C1"/>
  </w:style>
  <w:style w:type="character" w:styleId="Hyperlink">
    <w:name w:val="Hyperlink"/>
    <w:basedOn w:val="DefaultParagraphFont"/>
    <w:rsid w:val="005A1311"/>
    <w:rPr>
      <w:color w:val="0000FF"/>
      <w:u w:val="single"/>
    </w:rPr>
  </w:style>
  <w:style w:type="paragraph" w:styleId="NormalWeb">
    <w:name w:val="Normal (Web)"/>
    <w:basedOn w:val="Normal"/>
    <w:rsid w:val="005A131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D0B7E"/>
    <w:rPr>
      <w:b/>
      <w:bCs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16B41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55E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70E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C5842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331F2"/>
    <w:rPr>
      <w:color w:val="808080"/>
    </w:rPr>
  </w:style>
  <w:style w:type="table" w:styleId="TableGrid">
    <w:name w:val="Table Grid"/>
    <w:basedOn w:val="TableNormal"/>
    <w:uiPriority w:val="59"/>
    <w:rsid w:val="00B2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DB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DBA"/>
    <w:rPr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3116341-5FCE-664B-B54A-0DB731F9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66</Words>
  <Characters>2097</Characters>
  <Application>Microsoft Office Word</Application>
  <DocSecurity>0</DocSecurity>
  <Lines>6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Links>
    <vt:vector size="6" baseType="variant"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oytchev, Alexander T [E CPE]</cp:lastModifiedBy>
  <cp:revision>31</cp:revision>
  <cp:lastPrinted>2019-11-10T15:37:00Z</cp:lastPrinted>
  <dcterms:created xsi:type="dcterms:W3CDTF">2018-11-15T22:18:00Z</dcterms:created>
  <dcterms:modified xsi:type="dcterms:W3CDTF">2020-11-07T16:46:00Z</dcterms:modified>
  <cp:category/>
</cp:coreProperties>
</file>